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F2293E" w:rsidRDefault="00F2293E"/>
    <w:p w:rsidR="009C2D18" w:rsidRDefault="009C2D18">
      <w:r>
        <w:t xml:space="preserve"> Ctrl</w:t>
      </w:r>
      <w:proofErr w:type="gramStart"/>
      <w:r>
        <w:t>+ .</w:t>
      </w:r>
      <w:proofErr w:type="gramEnd"/>
      <w:r>
        <w:t xml:space="preserve"> + enter = </w:t>
      </w:r>
      <w:proofErr w:type="spellStart"/>
      <w:r>
        <w:t>добавя</w:t>
      </w:r>
      <w:proofErr w:type="spellEnd"/>
      <w:r>
        <w:t xml:space="preserve"> using </w:t>
      </w:r>
      <w:proofErr w:type="spellStart"/>
      <w:r>
        <w:t>Sistem</w:t>
      </w:r>
      <w:proofErr w:type="spellEnd"/>
      <w:r>
        <w:t>…</w:t>
      </w:r>
    </w:p>
    <w:p w:rsidR="009C2D18" w:rsidRDefault="009C2D18">
      <w:r>
        <w:t xml:space="preserve"> </w:t>
      </w:r>
      <w:proofErr w:type="gramStart"/>
      <w:r>
        <w:t>class</w:t>
      </w:r>
      <w:proofErr w:type="gramEnd"/>
      <w:r>
        <w:t xml:space="preserve">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proofErr w:type="gramStart"/>
      <w:r>
        <w:rPr>
          <w:lang w:val="bg-BG"/>
        </w:rPr>
        <w:t>може</w:t>
      </w:r>
      <w:proofErr w:type="gramEnd"/>
      <w:r>
        <w:rPr>
          <w:lang w:val="bg-BG"/>
        </w:rPr>
        <w:t xml:space="preserve">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9F50AF" w:rsidRDefault="009F50AF"/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r TAB --&gt;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int TAB --&gt; int x = int.Parse(Console.ReadLine()); (съответно за long, string, decimal, double итн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a TAB --&gt; var[] name = new var[size]; - за създаване на масив от даден тип (var) с определен размер (size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l TAB --&gt; List&lt;var&gt; name = new List&lt;var&gt;(); - за лист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r TAB --&gt; string name =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w TAB --&gt; string name = "value";</w:t>
      </w:r>
    </w:p>
    <w:p w:rsid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wc TAB --&gt; foreach (var item in collection)  - за принтиране на колекция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{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onsole.WriteLine(item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 xml:space="preserve"> }</w:t>
      </w:r>
    </w:p>
    <w:p w:rsidR="00E669EB" w:rsidRDefault="00E669EB"/>
    <w:p w:rsidR="00E669EB" w:rsidRDefault="00E669EB">
      <w:pPr>
        <w:rPr>
          <w:b/>
          <w:bCs/>
        </w:rPr>
      </w:pPr>
      <w:r w:rsidRPr="00E669EB">
        <w:rPr>
          <w:b/>
          <w:bCs/>
        </w:rPr>
        <w:t>Integer Types</w:t>
      </w:r>
      <w:r>
        <w:rPr>
          <w:b/>
          <w:bCs/>
        </w:rPr>
        <w:t>:</w:t>
      </w:r>
    </w:p>
    <w:p w:rsidR="00E669EB" w:rsidRDefault="00E669EB"/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sbyte</w:t>
      </w:r>
      <w:proofErr w:type="spellEnd"/>
      <w:proofErr w:type="gramEnd"/>
      <w:r w:rsidRPr="00E669EB">
        <w:rPr>
          <w:b/>
          <w:bCs/>
        </w:rPr>
        <w:t xml:space="preserve"> (-128 to 127): 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byte</w:t>
      </w:r>
      <w:proofErr w:type="gramEnd"/>
      <w:r w:rsidRPr="00E669EB">
        <w:rPr>
          <w:b/>
          <w:bCs/>
        </w:rPr>
        <w:t xml:space="preserve"> (0 to 255): un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short</w:t>
      </w:r>
      <w:proofErr w:type="gramEnd"/>
      <w:r w:rsidRPr="00E669EB">
        <w:rPr>
          <w:b/>
          <w:bCs/>
        </w:rPr>
        <w:t xml:space="preserve"> (-32,768 to 32,767): 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ushort</w:t>
      </w:r>
      <w:proofErr w:type="spellEnd"/>
      <w:proofErr w:type="gramEnd"/>
      <w:r w:rsidRPr="00E669EB">
        <w:rPr>
          <w:b/>
          <w:bCs/>
        </w:rPr>
        <w:t xml:space="preserve"> (0 to 65,535): un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int</w:t>
      </w:r>
      <w:proofErr w:type="spellEnd"/>
      <w:proofErr w:type="gramEnd"/>
      <w:r w:rsidRPr="00E669EB">
        <w:rPr>
          <w:b/>
          <w:bCs/>
        </w:rPr>
        <w:t xml:space="preserve"> (-2,147,483,648 to 2,147,483,647): signed 32-bit</w:t>
      </w:r>
    </w:p>
    <w:p w:rsidR="005F4127" w:rsidRDefault="00E669EB" w:rsidP="00E669EB">
      <w:pPr>
        <w:rPr>
          <w:b/>
          <w:bCs/>
        </w:rPr>
      </w:pPr>
      <w:proofErr w:type="spellStart"/>
      <w:proofErr w:type="gramStart"/>
      <w:r w:rsidRPr="00E669EB">
        <w:rPr>
          <w:b/>
          <w:bCs/>
        </w:rPr>
        <w:t>uint</w:t>
      </w:r>
      <w:proofErr w:type="spellEnd"/>
      <w:proofErr w:type="gramEnd"/>
      <w:r w:rsidRPr="00E669EB">
        <w:rPr>
          <w:b/>
          <w:bCs/>
        </w:rPr>
        <w:t xml:space="preserve"> (0 to 4,294,967,295): unsigned 32-bit</w:t>
      </w:r>
    </w:p>
    <w:p w:rsidR="005F4127" w:rsidRPr="00CA4537" w:rsidRDefault="00CA4537" w:rsidP="00CA4537">
      <w:pPr>
        <w:rPr>
          <w:lang w:val="bg-BG"/>
        </w:rPr>
      </w:pPr>
      <w:proofErr w:type="gramStart"/>
      <w:r w:rsidRPr="00CA4537">
        <w:rPr>
          <w:b/>
          <w:bCs/>
        </w:rPr>
        <w:t>long</w:t>
      </w:r>
      <w:proofErr w:type="gramEnd"/>
      <w:r w:rsidRPr="00CA4537">
        <w:rPr>
          <w:b/>
          <w:bCs/>
        </w:rPr>
        <w:t xml:space="preserve"> (-9,223,372,036,854,775,808 to 9,223,372,036,854,775,807): signed 64-bit</w:t>
      </w:r>
    </w:p>
    <w:p w:rsidR="005F4127" w:rsidRDefault="00CA4537" w:rsidP="00CA4537">
      <w:pPr>
        <w:rPr>
          <w:b/>
          <w:bCs/>
        </w:rPr>
      </w:pPr>
      <w:proofErr w:type="spellStart"/>
      <w:proofErr w:type="gramStart"/>
      <w:r w:rsidRPr="00CA4537">
        <w:rPr>
          <w:b/>
          <w:bCs/>
        </w:rPr>
        <w:t>ulong</w:t>
      </w:r>
      <w:proofErr w:type="spellEnd"/>
      <w:proofErr w:type="gramEnd"/>
      <w:r w:rsidRPr="00CA4537">
        <w:rPr>
          <w:b/>
          <w:bCs/>
        </w:rPr>
        <w:t xml:space="preserve"> (0 to 18,446,744,073,709,551,615): unsigned 64-bit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float (±1.5 × 10−45 to ±3.4 × 1038): 32-bits, precision of 7 digits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double (±5.0 × 10−324 to ±1.7 × 10308): 64-bits, precision of 15-16 digits</w:t>
      </w:r>
    </w:p>
    <w:p w:rsidR="00CA4537" w:rsidRPr="00444D66" w:rsidRDefault="00444D66" w:rsidP="00E669EB">
      <w:pPr>
        <w:rPr>
          <w:b/>
          <w:bCs/>
        </w:rPr>
      </w:pPr>
      <w:r w:rsidRPr="00444D66">
        <w:rPr>
          <w:b/>
          <w:bCs/>
        </w:rPr>
        <w:t>decimal (±1,0 × 10-28 to ±7,9 × 1028): 128-bits, precision of 28-29 digits</w:t>
      </w:r>
    </w:p>
    <w:p w:rsidR="00E669EB" w:rsidRPr="00E669EB" w:rsidRDefault="00E669EB"/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'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единич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"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двой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\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лява наклонена черт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n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нов ред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t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отместване (табулация)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XXXX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символ, зададен с Unicode номера си, примерно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03A7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E669EB" w:rsidRDefault="007A50C6">
      <w:r>
        <w:t xml:space="preserve">      - </w:t>
      </w:r>
      <w:bookmarkStart w:id="0" w:name="_GoBack"/>
      <w:r w:rsidRPr="007A50C6">
        <w:t>@</w:t>
      </w:r>
      <w:bookmarkEnd w:id="0"/>
      <w:r>
        <w:t xml:space="preserve"> -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B956D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ring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=</w:t>
      </w:r>
      <w:r w:rsidR="00B956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@"The ""use"" of quotations causes difficulties.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;</w:t>
      </w:r>
      <w:proofErr w:type="gramEnd"/>
      <w:r>
        <w:t xml:space="preserve"> </w:t>
      </w:r>
    </w:p>
    <w:p w:rsidR="0068453C" w:rsidRDefault="0068453C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lastRenderedPageBreak/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lastRenderedPageBreak/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p w:rsidR="00245255" w:rsidRDefault="00245255" w:rsidP="00B80A42">
      <w:pPr>
        <w:pStyle w:val="ListParagraph"/>
        <w:ind w:left="405"/>
      </w:pPr>
    </w:p>
    <w:p w:rsidR="00245255" w:rsidRP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sectPr w:rsidR="00245255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A83"/>
    <w:multiLevelType w:val="hybridMultilevel"/>
    <w:tmpl w:val="9B9C5B4A"/>
    <w:lvl w:ilvl="0" w:tplc="78C6B6E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B9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6AA7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3C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0DC1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90D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0F8D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B3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AD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110F5D"/>
    <w:multiLevelType w:val="hybridMultilevel"/>
    <w:tmpl w:val="088652EA"/>
    <w:lvl w:ilvl="0" w:tplc="41420E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45B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889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AD5E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84A5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55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68A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49EF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68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90A65D2"/>
    <w:multiLevelType w:val="hybridMultilevel"/>
    <w:tmpl w:val="CDFCC228"/>
    <w:lvl w:ilvl="0" w:tplc="233AA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6994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CD69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0FA9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E5D3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CCF7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63A1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AAC98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603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44D66"/>
    <w:rsid w:val="004A3B48"/>
    <w:rsid w:val="004B2A84"/>
    <w:rsid w:val="00530225"/>
    <w:rsid w:val="005A6869"/>
    <w:rsid w:val="005F4127"/>
    <w:rsid w:val="00632801"/>
    <w:rsid w:val="0068453C"/>
    <w:rsid w:val="00691076"/>
    <w:rsid w:val="006D7B6A"/>
    <w:rsid w:val="00724A9B"/>
    <w:rsid w:val="00737137"/>
    <w:rsid w:val="00763468"/>
    <w:rsid w:val="00793603"/>
    <w:rsid w:val="007A50C6"/>
    <w:rsid w:val="00873EDB"/>
    <w:rsid w:val="008A1EF3"/>
    <w:rsid w:val="00917C8F"/>
    <w:rsid w:val="00976FBA"/>
    <w:rsid w:val="009C2D18"/>
    <w:rsid w:val="009F4CAD"/>
    <w:rsid w:val="009F50AF"/>
    <w:rsid w:val="00A32679"/>
    <w:rsid w:val="00AB5FE1"/>
    <w:rsid w:val="00AF3CFA"/>
    <w:rsid w:val="00B21C31"/>
    <w:rsid w:val="00B41691"/>
    <w:rsid w:val="00B80A42"/>
    <w:rsid w:val="00B956DD"/>
    <w:rsid w:val="00BA1B27"/>
    <w:rsid w:val="00C675AD"/>
    <w:rsid w:val="00CA4537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E669EB"/>
    <w:rsid w:val="00F2293E"/>
    <w:rsid w:val="00F25047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  <w:style w:type="character" w:customStyle="1" w:styleId="code">
    <w:name w:val="code"/>
    <w:basedOn w:val="DefaultParagraphFont"/>
    <w:rsid w:val="0068453C"/>
  </w:style>
  <w:style w:type="character" w:styleId="Strong">
    <w:name w:val="Strong"/>
    <w:basedOn w:val="DefaultParagraphFont"/>
    <w:uiPriority w:val="22"/>
    <w:qFormat/>
    <w:rsid w:val="0068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7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0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30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8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9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5E5A-9323-45E4-9AC8-F7090DD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62</cp:revision>
  <dcterms:created xsi:type="dcterms:W3CDTF">2014-05-05T13:56:00Z</dcterms:created>
  <dcterms:modified xsi:type="dcterms:W3CDTF">2015-01-16T10:01:00Z</dcterms:modified>
</cp:coreProperties>
</file>